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7C" w:rsidRDefault="00E3297C" w:rsidP="00E3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802"/>
        <w:gridCol w:w="7654"/>
      </w:tblGrid>
      <w:tr w:rsidR="00E3297C" w:rsidRPr="00E3297C" w:rsidTr="000F3BD0">
        <w:tc>
          <w:tcPr>
            <w:tcW w:w="2802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654" w:type="dxa"/>
          </w:tcPr>
          <w:p w:rsidR="00E3297C" w:rsidRPr="000F3BD0" w:rsidRDefault="00E3297C" w:rsidP="000F3B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 xml:space="preserve">Беларуская мова (прафесійная лексіка) </w:t>
            </w:r>
          </w:p>
        </w:tc>
      </w:tr>
      <w:tr w:rsidR="00E3297C" w:rsidRPr="00E3297C" w:rsidTr="000F3BD0">
        <w:tc>
          <w:tcPr>
            <w:tcW w:w="2802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654" w:type="dxa"/>
          </w:tcPr>
          <w:p w:rsidR="00E3297C" w:rsidRPr="00E3297C" w:rsidRDefault="000F3BD0" w:rsidP="002078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05-0113-01 Гістарычная адукацыя</w:t>
            </w:r>
          </w:p>
        </w:tc>
      </w:tr>
      <w:tr w:rsidR="00E3297C" w:rsidRPr="00E3297C" w:rsidTr="000F3BD0">
        <w:tc>
          <w:tcPr>
            <w:tcW w:w="2802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654" w:type="dxa"/>
          </w:tcPr>
          <w:p w:rsidR="00E3297C" w:rsidRPr="00346FD4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D4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E3297C" w:rsidRPr="00E3297C" w:rsidTr="000F3BD0">
        <w:tc>
          <w:tcPr>
            <w:tcW w:w="2802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654" w:type="dxa"/>
          </w:tcPr>
          <w:p w:rsidR="00E3297C" w:rsidRPr="00346FD4" w:rsidRDefault="00E3297C" w:rsidP="000F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D4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E3297C" w:rsidRPr="00E3297C" w:rsidTr="000F3BD0">
        <w:tc>
          <w:tcPr>
            <w:tcW w:w="2802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654" w:type="dxa"/>
          </w:tcPr>
          <w:p w:rsidR="00E3297C" w:rsidRPr="00346FD4" w:rsidRDefault="00E3297C" w:rsidP="000F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D4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0F3BD0" w:rsidRPr="00346F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346FD4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0F3BD0" w:rsidRPr="00346F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346FD4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E3297C" w:rsidRPr="00E3297C" w:rsidTr="000F3BD0">
        <w:tc>
          <w:tcPr>
            <w:tcW w:w="2802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654" w:type="dxa"/>
          </w:tcPr>
          <w:p w:rsidR="00E3297C" w:rsidRPr="00346FD4" w:rsidRDefault="000F3BD0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97C" w:rsidRPr="00346FD4">
              <w:rPr>
                <w:rFonts w:ascii="Times New Roman" w:hAnsi="Times New Roman" w:cs="Times New Roman"/>
                <w:sz w:val="24"/>
                <w:szCs w:val="24"/>
              </w:rPr>
              <w:t xml:space="preserve"> зачётных единиц </w:t>
            </w:r>
          </w:p>
        </w:tc>
      </w:tr>
      <w:tr w:rsidR="00E3297C" w:rsidRPr="00E3297C" w:rsidTr="000F3BD0">
        <w:tc>
          <w:tcPr>
            <w:tcW w:w="2802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654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 (школьны курс)</w:t>
            </w:r>
          </w:p>
        </w:tc>
      </w:tr>
      <w:tr w:rsidR="00E3297C" w:rsidRPr="00E3297C" w:rsidTr="000F3BD0">
        <w:tc>
          <w:tcPr>
            <w:tcW w:w="2802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654" w:type="dxa"/>
          </w:tcPr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</w:pP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Уводзіны. Прадмет і задачы курса. Лексічная сістэма беларускай літаратурнай мовы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аняцце тэрміна. З гісторыі беларускай навуковай тэрміналогіі.</w:t>
            </w: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 Функцыянаванне беларускай мовы ва ўмовах білінгвізму. Функцыянаванне беларускай мовы ва ўмовах білінгвізму: марфалагічныя нормы беларускай мовы. Функцыянаванне беларускай мовы ва ўмовах білінгвізму: сінтаксічныя нормы беларускай мовы.  Функцыянальныя стылі маўлення. </w:t>
            </w:r>
            <w:r w:rsidR="000F3BD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Культура прафесійнага маўлення</w:t>
            </w:r>
          </w:p>
        </w:tc>
      </w:tr>
      <w:tr w:rsidR="00E3297C" w:rsidRPr="00E3297C" w:rsidTr="000F3BD0">
        <w:tc>
          <w:tcPr>
            <w:tcW w:w="2802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654" w:type="dxa"/>
          </w:tcPr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едаць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функцыі беларускай мовы як базавага кампанента нацыянальнай культур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этапы развіцця беларуск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у фанетычных, лексічных, граматычных і стылістычных сродкаў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аблівасці спецыяльнай лексікі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этапы станаўлення беларускай нацыянальнай тэрміналогі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вы справаводства і дакументацыі на беларускай мове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стылі маўле</w:t>
            </w:r>
            <w:bookmarkStart w:id="0" w:name="_GoBack"/>
            <w:bookmarkEnd w:id="0"/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ня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мець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выкарыстоўваць неабходныя моўныя сродкі ў адпаведнасці з задачамі камунікацы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дэкватна ўспрымаць прафесійныя тэксты і навуковую галіновую інфармацыю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кладаць і весці дакументацыю на беларускай мове, рыхтаваць навуковыя даклады і публічныя выступленні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жыццяўляць вусную спецыяльную камунікацыю на беларускай мове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перакладаць, анатаваць і рэферыраваць прафесійна арыентаваныя тэкст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одаць: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рфаэпічнымі, лексічнымі, граматычнымі, стылістычнымі і іншымі нормамі сучаснай беларускай літаратурн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ай тэрмінаў у сферы педагогікі і адукацыі;</w:t>
            </w:r>
          </w:p>
          <w:p w:rsidR="00E3297C" w:rsidRPr="00E3297C" w:rsidRDefault="00E3297C" w:rsidP="00207813">
            <w:pPr>
              <w:shd w:val="clear" w:color="auto" w:fill="FFFFFF"/>
              <w:ind w:left="709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навыкамі культуры маўлення</w:t>
            </w:r>
          </w:p>
        </w:tc>
      </w:tr>
      <w:tr w:rsidR="00E3297C" w:rsidRPr="000F3BD0" w:rsidTr="000F3BD0">
        <w:tc>
          <w:tcPr>
            <w:tcW w:w="2802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654" w:type="dxa"/>
          </w:tcPr>
          <w:p w:rsidR="00E3297C" w:rsidRPr="00E3297C" w:rsidRDefault="000F3BD0" w:rsidP="000F3BD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версальная кампетэнцыя: УК-12. Выкарыстоўваць асноўныя паняцці і тэрміны спецыяльнай лексікі беларус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 мовы ў прафесійнай дзейнасці</w:t>
            </w:r>
          </w:p>
        </w:tc>
      </w:tr>
      <w:tr w:rsidR="00E3297C" w:rsidRPr="00E3297C" w:rsidTr="000F3BD0">
        <w:tc>
          <w:tcPr>
            <w:tcW w:w="2802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654" w:type="dxa"/>
          </w:tcPr>
          <w:p w:rsidR="00E3297C" w:rsidRPr="00346FD4" w:rsidRDefault="000F3BD0" w:rsidP="000F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297C" w:rsidRPr="00346FD4">
              <w:rPr>
                <w:rFonts w:ascii="Times New Roman" w:hAnsi="Times New Roman" w:cs="Times New Roman"/>
                <w:sz w:val="24"/>
                <w:szCs w:val="24"/>
              </w:rPr>
              <w:t xml:space="preserve">о 2 семестре – </w:t>
            </w:r>
            <w:r w:rsidRPr="00346FD4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E3297C" w:rsidRPr="000F3BD0" w:rsidRDefault="00E3297C" w:rsidP="00E3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BD0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0F3BD0">
        <w:rPr>
          <w:rFonts w:ascii="Times New Roman" w:hAnsi="Times New Roman" w:cs="Times New Roman"/>
          <w:sz w:val="24"/>
          <w:szCs w:val="24"/>
        </w:rPr>
        <w:tab/>
      </w:r>
      <w:r w:rsidRPr="000F3BD0">
        <w:rPr>
          <w:rFonts w:ascii="Times New Roman" w:hAnsi="Times New Roman" w:cs="Times New Roman"/>
          <w:sz w:val="24"/>
          <w:szCs w:val="24"/>
        </w:rPr>
        <w:tab/>
      </w:r>
      <w:r w:rsidRPr="000F3BD0">
        <w:rPr>
          <w:rFonts w:ascii="Times New Roman" w:hAnsi="Times New Roman" w:cs="Times New Roman"/>
          <w:sz w:val="24"/>
          <w:szCs w:val="24"/>
        </w:rPr>
        <w:tab/>
        <w:t>_________________     Л.В. Прохоренко</w:t>
      </w:r>
    </w:p>
    <w:p w:rsidR="00E3297C" w:rsidRPr="000F3BD0" w:rsidRDefault="00E3297C" w:rsidP="000F3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BD0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0F3BD0">
        <w:rPr>
          <w:rFonts w:ascii="Times New Roman" w:hAnsi="Times New Roman" w:cs="Times New Roman"/>
          <w:sz w:val="24"/>
          <w:szCs w:val="24"/>
        </w:rPr>
        <w:tab/>
      </w:r>
      <w:r w:rsidRPr="000F3BD0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sectPr w:rsidR="00E3297C" w:rsidRPr="000F3BD0" w:rsidSect="000F3BD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BD0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6FD4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7DC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EC2A-122E-41D4-8484-3BAEC82B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6</cp:revision>
  <cp:lastPrinted>2023-11-30T08:15:00Z</cp:lastPrinted>
  <dcterms:created xsi:type="dcterms:W3CDTF">2023-11-24T12:36:00Z</dcterms:created>
  <dcterms:modified xsi:type="dcterms:W3CDTF">2023-11-30T08:15:00Z</dcterms:modified>
</cp:coreProperties>
</file>